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6A" w:rsidRDefault="00EE656A" w:rsidP="007F3A1D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422E69" w:rsidRPr="00540C30" w:rsidRDefault="000A0EAF" w:rsidP="009A476D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b/>
          <w:sz w:val="28"/>
          <w:szCs w:val="28"/>
        </w:rPr>
        <w:t>WYKAZ NIERUCHOMOŚCI PRZEZNACZONYCH DO ZBYCIA</w:t>
      </w:r>
    </w:p>
    <w:p w:rsidR="00F52B3B" w:rsidRDefault="00F52B3B" w:rsidP="001A4253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0A0EAF" w:rsidRPr="00540C30" w:rsidRDefault="000A0EAF" w:rsidP="001A4253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b/>
          <w:sz w:val="28"/>
          <w:szCs w:val="28"/>
        </w:rPr>
        <w:t xml:space="preserve">Nr </w:t>
      </w:r>
      <w:r w:rsidR="006431AA" w:rsidRPr="00540C30">
        <w:rPr>
          <w:rFonts w:ascii="Garamond" w:hAnsi="Garamond"/>
          <w:b/>
          <w:sz w:val="28"/>
          <w:szCs w:val="28"/>
        </w:rPr>
        <w:t xml:space="preserve"> </w:t>
      </w:r>
      <w:r w:rsidR="003E7916">
        <w:rPr>
          <w:rFonts w:ascii="Garamond" w:hAnsi="Garamond"/>
          <w:b/>
          <w:sz w:val="28"/>
          <w:szCs w:val="28"/>
        </w:rPr>
        <w:t>87</w:t>
      </w:r>
      <w:bookmarkStart w:id="0" w:name="_GoBack"/>
      <w:bookmarkEnd w:id="0"/>
    </w:p>
    <w:p w:rsidR="000A0EAF" w:rsidRPr="00540C30" w:rsidRDefault="000A0EAF" w:rsidP="000A0EAF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sz w:val="28"/>
          <w:szCs w:val="28"/>
        </w:rPr>
        <w:t xml:space="preserve">Gubin, </w:t>
      </w:r>
      <w:r w:rsidR="00F52B3B">
        <w:rPr>
          <w:rFonts w:ascii="Garamond" w:hAnsi="Garamond"/>
          <w:sz w:val="28"/>
          <w:szCs w:val="28"/>
        </w:rPr>
        <w:t>04</w:t>
      </w:r>
      <w:r w:rsidR="00982EAE">
        <w:rPr>
          <w:rFonts w:ascii="Garamond" w:hAnsi="Garamond"/>
          <w:sz w:val="28"/>
          <w:szCs w:val="28"/>
        </w:rPr>
        <w:t>.1</w:t>
      </w:r>
      <w:r w:rsidR="00F52B3B">
        <w:rPr>
          <w:rFonts w:ascii="Garamond" w:hAnsi="Garamond"/>
          <w:sz w:val="28"/>
          <w:szCs w:val="28"/>
        </w:rPr>
        <w:t>2</w:t>
      </w:r>
      <w:r w:rsidR="00422E69">
        <w:rPr>
          <w:rFonts w:ascii="Garamond" w:hAnsi="Garamond"/>
          <w:sz w:val="28"/>
          <w:szCs w:val="28"/>
        </w:rPr>
        <w:t>.2015</w:t>
      </w:r>
      <w:r w:rsidRPr="00540C30">
        <w:rPr>
          <w:rFonts w:ascii="Garamond" w:hAnsi="Garamond"/>
          <w:sz w:val="28"/>
          <w:szCs w:val="28"/>
        </w:rPr>
        <w:t xml:space="preserve"> r.   </w:t>
      </w:r>
    </w:p>
    <w:p w:rsidR="000A0EAF" w:rsidRPr="00540C30" w:rsidRDefault="000A0EAF" w:rsidP="000A0EAF">
      <w:pPr>
        <w:spacing w:after="0" w:line="240" w:lineRule="auto"/>
        <w:rPr>
          <w:rFonts w:ascii="Garamond" w:hAnsi="Garamond"/>
          <w:sz w:val="24"/>
          <w:szCs w:val="24"/>
        </w:rPr>
      </w:pPr>
      <w:r w:rsidRPr="00540C30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1711"/>
        <w:gridCol w:w="1410"/>
        <w:gridCol w:w="1417"/>
        <w:gridCol w:w="1701"/>
        <w:gridCol w:w="1720"/>
        <w:gridCol w:w="1540"/>
        <w:gridCol w:w="2410"/>
        <w:gridCol w:w="1456"/>
      </w:tblGrid>
      <w:tr w:rsidR="000A0EAF" w:rsidRPr="00540C30" w:rsidTr="00BD6FB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65" w:rsidRDefault="00350C65" w:rsidP="00350C65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</w:rPr>
            </w:pPr>
            <w:r w:rsidRPr="00540C30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Księga Wieczyst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Oznaczenie nieruchomości wg ewiden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Powierzchnia działki w m 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Opis nieruchomośc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Przeznaczenie nieruchomości i sposób jej zagospodarowa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Nr za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Cena nieruchomości</w:t>
            </w: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/netto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Forma zbycia   i przeznaczenie</w:t>
            </w:r>
          </w:p>
        </w:tc>
      </w:tr>
      <w:tr w:rsidR="000A0EAF" w:rsidRPr="00540C30" w:rsidTr="00BD6FB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jc w:val="center"/>
              <w:rPr>
                <w:rFonts w:ascii="Garamond" w:hAnsi="Garamond"/>
              </w:rPr>
            </w:pPr>
          </w:p>
          <w:p w:rsidR="000A0EAF" w:rsidRPr="009A476D" w:rsidRDefault="000A0EAF" w:rsidP="00350C6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jc w:val="center"/>
              <w:rPr>
                <w:rFonts w:ascii="Garamond" w:hAnsi="Garamond"/>
              </w:rPr>
            </w:pPr>
          </w:p>
          <w:p w:rsidR="000A0EAF" w:rsidRPr="009A476D" w:rsidRDefault="000A0EAF" w:rsidP="005530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ZG2K/000</w:t>
            </w:r>
            <w:r w:rsidR="005530A4">
              <w:rPr>
                <w:rFonts w:ascii="Garamond" w:hAnsi="Garamond"/>
                <w:sz w:val="20"/>
                <w:szCs w:val="20"/>
              </w:rPr>
              <w:t>10073</w:t>
            </w:r>
            <w:r w:rsidRPr="009A476D">
              <w:rPr>
                <w:rFonts w:ascii="Garamond" w:hAnsi="Garamond"/>
                <w:sz w:val="20"/>
                <w:szCs w:val="20"/>
              </w:rPr>
              <w:t>/</w:t>
            </w:r>
            <w:r w:rsidR="005530A4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0A0EAF" w:rsidRPr="009A476D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Dz. nr </w:t>
            </w:r>
            <w:r w:rsidR="005530A4">
              <w:rPr>
                <w:rFonts w:ascii="Garamond" w:hAnsi="Garamond"/>
                <w:b w:val="0"/>
                <w:bCs w:val="0"/>
              </w:rPr>
              <w:t>67/2</w:t>
            </w:r>
          </w:p>
          <w:p w:rsidR="000A0EAF" w:rsidRPr="009A476D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ul. </w:t>
            </w:r>
            <w:r w:rsidR="005530A4">
              <w:rPr>
                <w:rFonts w:ascii="Garamond" w:hAnsi="Garamond"/>
                <w:b w:val="0"/>
                <w:bCs w:val="0"/>
              </w:rPr>
              <w:t>Zygmunta Starego</w:t>
            </w:r>
          </w:p>
          <w:p w:rsidR="000A0EAF" w:rsidRPr="009A476D" w:rsidRDefault="000A0EAF" w:rsidP="005530A4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obręb </w:t>
            </w:r>
            <w:r w:rsidR="005530A4">
              <w:rPr>
                <w:rFonts w:ascii="Garamond" w:hAnsi="Garamond"/>
                <w:b w:val="0"/>
                <w:bCs w:val="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0A0EAF" w:rsidRPr="009A476D" w:rsidRDefault="005530A4" w:rsidP="00350C65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216</w:t>
            </w:r>
            <w:r w:rsidR="000A0EAF" w:rsidRPr="009A476D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jc w:val="center"/>
              <w:rPr>
                <w:rFonts w:ascii="Garamond" w:hAnsi="Garamond"/>
                <w:sz w:val="20"/>
              </w:rPr>
            </w:pPr>
          </w:p>
          <w:p w:rsidR="000A0EAF" w:rsidRPr="009A476D" w:rsidRDefault="000A0EAF" w:rsidP="00825D65">
            <w:pPr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nieruchomość gruntowa</w:t>
            </w:r>
            <w:r w:rsidR="00BD6FBF" w:rsidRPr="009A476D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0A0EAF" w:rsidRPr="009A476D" w:rsidRDefault="00422E69" w:rsidP="005530A4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pod budownictwo </w:t>
            </w:r>
            <w:r w:rsidR="005530A4">
              <w:rPr>
                <w:rFonts w:ascii="Garamond" w:hAnsi="Garamond"/>
                <w:sz w:val="20"/>
              </w:rPr>
              <w:t>usługowe z dopuszczeniem funkcji mieszkaniowe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9A476D" w:rsidRDefault="00B45EB2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2</w:t>
            </w:r>
            <w:r w:rsidR="005530A4">
              <w:rPr>
                <w:rFonts w:ascii="Garamond" w:hAnsi="Garamond"/>
                <w:sz w:val="20"/>
              </w:rPr>
              <w:t>5</w:t>
            </w:r>
            <w:r w:rsidRPr="009A476D">
              <w:rPr>
                <w:rFonts w:ascii="Garamond" w:hAnsi="Garamond"/>
                <w:sz w:val="20"/>
              </w:rPr>
              <w:t>0</w:t>
            </w:r>
            <w:r w:rsidR="00422E69" w:rsidRPr="009A476D">
              <w:rPr>
                <w:rFonts w:ascii="Garamond" w:hAnsi="Garamond"/>
                <w:sz w:val="20"/>
              </w:rPr>
              <w:t>.2015</w:t>
            </w:r>
          </w:p>
          <w:p w:rsidR="000A0EAF" w:rsidRPr="009A476D" w:rsidRDefault="000A0EAF" w:rsidP="005530A4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z dnia           </w:t>
            </w:r>
            <w:r w:rsidR="005530A4">
              <w:rPr>
                <w:rFonts w:ascii="Garamond" w:hAnsi="Garamond"/>
                <w:sz w:val="20"/>
              </w:rPr>
              <w:t>03.11</w:t>
            </w:r>
            <w:r w:rsidR="00422E69" w:rsidRPr="009A476D">
              <w:rPr>
                <w:rFonts w:ascii="Garamond" w:hAnsi="Garamond"/>
                <w:sz w:val="20"/>
              </w:rPr>
              <w:t>.2015</w:t>
            </w:r>
            <w:r w:rsidRPr="009A476D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9A476D" w:rsidRDefault="000A0EAF" w:rsidP="00350C65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0A0EAF" w:rsidRPr="009A476D" w:rsidRDefault="00422E69" w:rsidP="00BD6FBF">
            <w:pPr>
              <w:tabs>
                <w:tab w:val="left" w:pos="210"/>
                <w:tab w:val="center" w:pos="747"/>
              </w:tabs>
              <w:spacing w:after="0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          </w:t>
            </w:r>
            <w:r w:rsidR="005530A4">
              <w:rPr>
                <w:rFonts w:ascii="Garamond" w:hAnsi="Garamond"/>
                <w:sz w:val="20"/>
              </w:rPr>
              <w:t>2.079.000</w:t>
            </w:r>
            <w:r w:rsidR="000A0EAF" w:rsidRPr="009A476D">
              <w:rPr>
                <w:rFonts w:ascii="Garamond" w:hAnsi="Garamond"/>
                <w:sz w:val="20"/>
              </w:rPr>
              <w:t>,00 zł.</w:t>
            </w:r>
          </w:p>
          <w:p w:rsidR="00BD6FBF" w:rsidRPr="009A476D" w:rsidRDefault="00BD6FBF" w:rsidP="00422E6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EE656A" w:rsidRDefault="00422E69" w:rsidP="00350C6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E656A">
              <w:rPr>
                <w:rFonts w:ascii="Garamond" w:hAnsi="Garamond"/>
                <w:sz w:val="16"/>
                <w:szCs w:val="16"/>
                <w:u w:val="single"/>
              </w:rPr>
              <w:t>tryb przetargowy</w:t>
            </w:r>
            <w:r w:rsidRPr="00EE656A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9E6E1D">
              <w:rPr>
                <w:rFonts w:ascii="Garamond" w:hAnsi="Garamond"/>
                <w:b/>
                <w:sz w:val="16"/>
                <w:szCs w:val="16"/>
              </w:rPr>
              <w:t>oddanie w użytkow</w:t>
            </w:r>
            <w:r w:rsidR="005530A4" w:rsidRPr="009E6E1D">
              <w:rPr>
                <w:rFonts w:ascii="Garamond" w:hAnsi="Garamond"/>
                <w:b/>
                <w:sz w:val="16"/>
                <w:szCs w:val="16"/>
              </w:rPr>
              <w:t>anie wieczyste</w:t>
            </w:r>
            <w:r w:rsidR="005530A4">
              <w:rPr>
                <w:rFonts w:ascii="Garamond" w:hAnsi="Garamond"/>
                <w:sz w:val="16"/>
                <w:szCs w:val="16"/>
              </w:rPr>
              <w:t xml:space="preserve"> – opłaty roczne 3 </w:t>
            </w:r>
            <w:r w:rsidRPr="00EE656A">
              <w:rPr>
                <w:rFonts w:ascii="Garamond" w:hAnsi="Garamond"/>
                <w:sz w:val="16"/>
                <w:szCs w:val="16"/>
              </w:rPr>
              <w:t>%, płatne do 31 marca każdego roku, aktualizowane nie częściej niż raz na 3 lata</w:t>
            </w:r>
          </w:p>
        </w:tc>
      </w:tr>
      <w:tr w:rsidR="00982EAE" w:rsidRPr="00540C30" w:rsidTr="00BD6FB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9A476D" w:rsidRDefault="009A476D" w:rsidP="00982EA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9A476D" w:rsidRDefault="00982EAE" w:rsidP="00982EAE">
            <w:pPr>
              <w:jc w:val="center"/>
              <w:rPr>
                <w:rFonts w:ascii="Garamond" w:hAnsi="Garamond"/>
              </w:rPr>
            </w:pPr>
          </w:p>
          <w:p w:rsidR="00982EAE" w:rsidRPr="009A476D" w:rsidRDefault="00B45EB2" w:rsidP="00DF0CA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ZG2K/000</w:t>
            </w:r>
            <w:r w:rsidR="00DF0CA3">
              <w:rPr>
                <w:rFonts w:ascii="Garamond" w:hAnsi="Garamond"/>
                <w:sz w:val="20"/>
                <w:szCs w:val="20"/>
              </w:rPr>
              <w:t>10072/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9A476D" w:rsidRDefault="00982EAE" w:rsidP="00982EA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982EAE" w:rsidRPr="009A476D" w:rsidRDefault="00982EAE" w:rsidP="00982EA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Dz. nr </w:t>
            </w:r>
            <w:r w:rsidR="00DF0CA3">
              <w:rPr>
                <w:rFonts w:ascii="Garamond" w:hAnsi="Garamond"/>
                <w:b w:val="0"/>
                <w:bCs w:val="0"/>
              </w:rPr>
              <w:t>64/7, 64/8, 64/9, 64/10, 64/11, 64/12, 64/13, 64/14, 64/15, 64/16, 64/17</w:t>
            </w:r>
          </w:p>
          <w:p w:rsidR="00982EAE" w:rsidRPr="009A476D" w:rsidRDefault="00982EAE" w:rsidP="00982EA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ul. </w:t>
            </w:r>
            <w:r w:rsidR="00DF0CA3">
              <w:rPr>
                <w:rFonts w:ascii="Garamond" w:hAnsi="Garamond"/>
                <w:b w:val="0"/>
                <w:bCs w:val="0"/>
              </w:rPr>
              <w:t>Zygmunta Starego</w:t>
            </w:r>
          </w:p>
          <w:p w:rsidR="00982EAE" w:rsidRPr="009A476D" w:rsidRDefault="00982EAE" w:rsidP="00DF0CA3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obręb </w:t>
            </w:r>
            <w:r w:rsidR="00DF0CA3">
              <w:rPr>
                <w:rFonts w:ascii="Garamond" w:hAnsi="Garamond"/>
                <w:b w:val="0"/>
                <w:bCs w:val="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9A476D" w:rsidRDefault="009A476D" w:rsidP="00982EA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982EAE" w:rsidRPr="009A476D" w:rsidRDefault="00DF0CA3" w:rsidP="009A476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3704 </w:t>
            </w:r>
            <w:r w:rsidRPr="009A476D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9A476D" w:rsidRDefault="00982EAE" w:rsidP="00982EAE">
            <w:pPr>
              <w:jc w:val="center"/>
              <w:rPr>
                <w:rFonts w:ascii="Garamond" w:hAnsi="Garamond"/>
                <w:sz w:val="20"/>
              </w:rPr>
            </w:pPr>
          </w:p>
          <w:p w:rsidR="00982EAE" w:rsidRPr="009A476D" w:rsidRDefault="00982EAE" w:rsidP="00982EAE">
            <w:pPr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9A476D" w:rsidRDefault="00982EAE" w:rsidP="00982EAE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982EAE" w:rsidRPr="009A476D" w:rsidRDefault="00DF0CA3" w:rsidP="00982EA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pod budownictwo </w:t>
            </w:r>
            <w:r>
              <w:rPr>
                <w:rFonts w:ascii="Garamond" w:hAnsi="Garamond"/>
                <w:sz w:val="20"/>
              </w:rPr>
              <w:t>usługowe z dopuszczeniem funkcji mieszkaniowe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9A476D" w:rsidRDefault="00DF0CA3" w:rsidP="00982EA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91.2011</w:t>
            </w:r>
          </w:p>
          <w:p w:rsidR="00982EAE" w:rsidRPr="009A476D" w:rsidRDefault="00982EAE" w:rsidP="00DF0CA3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z dnia           </w:t>
            </w:r>
            <w:r w:rsidR="00DF0CA3">
              <w:rPr>
                <w:rFonts w:ascii="Garamond" w:hAnsi="Garamond"/>
                <w:sz w:val="20"/>
              </w:rPr>
              <w:t>26.04.2011</w:t>
            </w:r>
            <w:r w:rsidRPr="009A476D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9A476D" w:rsidRDefault="00DF0CA3" w:rsidP="009A476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.969.000,00 z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EE656A" w:rsidRDefault="00982EAE" w:rsidP="00982EA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E656A">
              <w:rPr>
                <w:rFonts w:ascii="Garamond" w:hAnsi="Garamond"/>
                <w:sz w:val="16"/>
                <w:szCs w:val="16"/>
                <w:u w:val="single"/>
              </w:rPr>
              <w:t>tryb przetargowy</w:t>
            </w:r>
            <w:r w:rsidRPr="00EE656A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9E6E1D">
              <w:rPr>
                <w:rFonts w:ascii="Garamond" w:hAnsi="Garamond"/>
                <w:b/>
                <w:sz w:val="16"/>
                <w:szCs w:val="16"/>
              </w:rPr>
              <w:t>oddanie w użytkow</w:t>
            </w:r>
            <w:r w:rsidR="005530A4" w:rsidRPr="009E6E1D">
              <w:rPr>
                <w:rFonts w:ascii="Garamond" w:hAnsi="Garamond"/>
                <w:b/>
                <w:sz w:val="16"/>
                <w:szCs w:val="16"/>
              </w:rPr>
              <w:t>anie wieczyste</w:t>
            </w:r>
            <w:r w:rsidR="005530A4">
              <w:rPr>
                <w:rFonts w:ascii="Garamond" w:hAnsi="Garamond"/>
                <w:sz w:val="16"/>
                <w:szCs w:val="16"/>
              </w:rPr>
              <w:t xml:space="preserve"> – opłaty roczne 3 </w:t>
            </w:r>
            <w:r w:rsidRPr="00EE656A">
              <w:rPr>
                <w:rFonts w:ascii="Garamond" w:hAnsi="Garamond"/>
                <w:sz w:val="16"/>
                <w:szCs w:val="16"/>
              </w:rPr>
              <w:t>%, płatne do 31 marca każdego roku, aktualizowane nie częściej niż raz na 3 lata</w:t>
            </w:r>
          </w:p>
        </w:tc>
      </w:tr>
    </w:tbl>
    <w:p w:rsidR="00D2785E" w:rsidRDefault="00D2785E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</w:p>
    <w:p w:rsidR="000A0EAF" w:rsidRPr="00540C30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  <w:r w:rsidRPr="00540C30">
        <w:rPr>
          <w:rFonts w:ascii="Garamond" w:hAnsi="Garamond"/>
          <w:sz w:val="24"/>
          <w:szCs w:val="24"/>
        </w:rPr>
        <w:t xml:space="preserve">Wykaz zostaje wywieszony w terminie od dnia </w:t>
      </w:r>
      <w:r w:rsidR="005530A4">
        <w:rPr>
          <w:rFonts w:ascii="Garamond" w:hAnsi="Garamond"/>
          <w:sz w:val="24"/>
          <w:szCs w:val="24"/>
          <w:u w:val="single"/>
        </w:rPr>
        <w:t>04 grudnia</w:t>
      </w:r>
      <w:r w:rsidR="00422E69">
        <w:rPr>
          <w:rFonts w:ascii="Garamond" w:hAnsi="Garamond"/>
          <w:sz w:val="24"/>
          <w:szCs w:val="24"/>
          <w:u w:val="single"/>
        </w:rPr>
        <w:t xml:space="preserve"> 2015</w:t>
      </w:r>
      <w:r w:rsidR="00540C30" w:rsidRPr="00F661C2">
        <w:rPr>
          <w:rFonts w:ascii="Garamond" w:hAnsi="Garamond"/>
          <w:sz w:val="24"/>
          <w:szCs w:val="24"/>
          <w:u w:val="single"/>
        </w:rPr>
        <w:t xml:space="preserve"> roku do dnia </w:t>
      </w:r>
      <w:r w:rsidR="005530A4">
        <w:rPr>
          <w:rFonts w:ascii="Garamond" w:hAnsi="Garamond"/>
          <w:sz w:val="24"/>
          <w:szCs w:val="24"/>
          <w:u w:val="single"/>
        </w:rPr>
        <w:t xml:space="preserve">25 grudnia </w:t>
      </w:r>
      <w:r w:rsidR="00422E69">
        <w:rPr>
          <w:rFonts w:ascii="Garamond" w:hAnsi="Garamond"/>
          <w:sz w:val="24"/>
          <w:szCs w:val="24"/>
          <w:u w:val="single"/>
        </w:rPr>
        <w:t>2015</w:t>
      </w:r>
      <w:r w:rsidR="00540C30" w:rsidRPr="00F661C2">
        <w:rPr>
          <w:rFonts w:ascii="Garamond" w:hAnsi="Garamond"/>
          <w:sz w:val="24"/>
          <w:szCs w:val="24"/>
        </w:rPr>
        <w:t xml:space="preserve"> </w:t>
      </w:r>
      <w:r w:rsidRPr="00540C30">
        <w:rPr>
          <w:rFonts w:ascii="Garamond" w:hAnsi="Garamond"/>
          <w:sz w:val="24"/>
          <w:szCs w:val="24"/>
        </w:rPr>
        <w:t xml:space="preserve">roku na tablicy ogłoszeń w siedzibie tut. urzędu, na miejskiej stronie internetowej: </w:t>
      </w:r>
      <w:r w:rsidRPr="00540C30">
        <w:rPr>
          <w:rFonts w:ascii="Garamond" w:hAnsi="Garamond"/>
          <w:b/>
          <w:sz w:val="24"/>
          <w:szCs w:val="24"/>
          <w:u w:val="single"/>
        </w:rPr>
        <w:t>www.bip.gubin.pl</w:t>
      </w:r>
      <w:r w:rsidRPr="00540C30">
        <w:rPr>
          <w:rFonts w:ascii="Garamond" w:hAnsi="Garamond"/>
          <w:sz w:val="24"/>
          <w:szCs w:val="24"/>
        </w:rPr>
        <w:t xml:space="preserve">, natomiast informacja o wywieszeniu wykazu została podana do publicznej wiadomości przez ogłoszenie w Wiadomościach Gubińskich. </w:t>
      </w:r>
    </w:p>
    <w:p w:rsidR="000A0EAF" w:rsidRPr="00540C30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  <w:r w:rsidRPr="00540C30">
        <w:rPr>
          <w:rFonts w:ascii="Garamond" w:hAnsi="Garamond"/>
          <w:sz w:val="24"/>
          <w:szCs w:val="24"/>
        </w:rPr>
        <w:t>Dla osób, którym przysługuje pierwszeństwo w nabyciu ww. nieruchomości na podstawie art. 34 ust. 1 i 2 ustawy z dnia 21 sierpnia 1997 r. o gospodarce nieruchomościami (</w:t>
      </w:r>
      <w:proofErr w:type="spellStart"/>
      <w:r w:rsidRPr="00540C30">
        <w:rPr>
          <w:rFonts w:ascii="Garamond" w:hAnsi="Garamond"/>
          <w:sz w:val="24"/>
          <w:szCs w:val="24"/>
        </w:rPr>
        <w:t>t.j</w:t>
      </w:r>
      <w:proofErr w:type="spellEnd"/>
      <w:r w:rsidRPr="00540C30">
        <w:rPr>
          <w:rFonts w:ascii="Garamond" w:hAnsi="Garamond"/>
          <w:sz w:val="24"/>
          <w:szCs w:val="24"/>
        </w:rPr>
        <w:t>. Dz. U. z 201</w:t>
      </w:r>
      <w:r w:rsidR="005530A4">
        <w:rPr>
          <w:rFonts w:ascii="Garamond" w:hAnsi="Garamond"/>
          <w:sz w:val="24"/>
          <w:szCs w:val="24"/>
        </w:rPr>
        <w:t>5</w:t>
      </w:r>
      <w:r w:rsidRPr="00540C30">
        <w:rPr>
          <w:rFonts w:ascii="Garamond" w:hAnsi="Garamond"/>
          <w:sz w:val="24"/>
          <w:szCs w:val="24"/>
        </w:rPr>
        <w:t xml:space="preserve"> r., poz. </w:t>
      </w:r>
      <w:r w:rsidR="005530A4">
        <w:rPr>
          <w:rFonts w:ascii="Garamond" w:hAnsi="Garamond"/>
          <w:sz w:val="24"/>
          <w:szCs w:val="24"/>
        </w:rPr>
        <w:t xml:space="preserve">1774 z </w:t>
      </w:r>
      <w:proofErr w:type="spellStart"/>
      <w:r w:rsidR="005530A4">
        <w:rPr>
          <w:rFonts w:ascii="Garamond" w:hAnsi="Garamond"/>
          <w:sz w:val="24"/>
          <w:szCs w:val="24"/>
        </w:rPr>
        <w:t>późn</w:t>
      </w:r>
      <w:proofErr w:type="spellEnd"/>
      <w:r w:rsidR="005530A4">
        <w:rPr>
          <w:rFonts w:ascii="Garamond" w:hAnsi="Garamond"/>
          <w:sz w:val="24"/>
          <w:szCs w:val="24"/>
        </w:rPr>
        <w:t>. zm.</w:t>
      </w:r>
      <w:r w:rsidRPr="00540C30">
        <w:rPr>
          <w:rFonts w:ascii="Garamond" w:hAnsi="Garamond"/>
          <w:sz w:val="24"/>
          <w:szCs w:val="24"/>
        </w:rPr>
        <w:t xml:space="preserve">) ustala się termin złożenia wniosku o nabycie do 6 tygodni od dnia wywieszenia wykazu tj. do dnia </w:t>
      </w:r>
      <w:r w:rsidR="005530A4">
        <w:rPr>
          <w:rFonts w:ascii="Garamond" w:hAnsi="Garamond"/>
          <w:sz w:val="24"/>
          <w:szCs w:val="24"/>
        </w:rPr>
        <w:t>15 stycznia 2016</w:t>
      </w:r>
      <w:r w:rsidR="00BD6FBF">
        <w:rPr>
          <w:rFonts w:ascii="Garamond" w:hAnsi="Garamond"/>
          <w:sz w:val="24"/>
          <w:szCs w:val="24"/>
        </w:rPr>
        <w:t xml:space="preserve"> r.</w:t>
      </w:r>
      <w:r w:rsidR="00540C30" w:rsidRPr="00F661C2">
        <w:rPr>
          <w:rFonts w:ascii="Garamond" w:hAnsi="Garamond"/>
          <w:sz w:val="24"/>
          <w:szCs w:val="24"/>
        </w:rPr>
        <w:t xml:space="preserve"> </w:t>
      </w:r>
      <w:r w:rsidRPr="00540C30">
        <w:rPr>
          <w:rFonts w:ascii="Garamond" w:hAnsi="Garamond"/>
          <w:sz w:val="24"/>
          <w:szCs w:val="24"/>
        </w:rPr>
        <w:t xml:space="preserve">Po upływie ww. terminu, jeżeli nie będzie wniosków osób, którym przysługuje pierwszeństwo w nabyciu nieruchomości, zostanie ogłoszony przetarg.    </w:t>
      </w:r>
    </w:p>
    <w:p w:rsidR="000A0EAF" w:rsidRPr="00540C30" w:rsidRDefault="000A0EAF" w:rsidP="000A0EAF">
      <w:pPr>
        <w:rPr>
          <w:rFonts w:ascii="Garamond" w:hAnsi="Garamond"/>
        </w:rPr>
      </w:pPr>
    </w:p>
    <w:sectPr w:rsidR="000A0EAF" w:rsidRPr="00540C30" w:rsidSect="007F3A1D">
      <w:pgSz w:w="16838" w:h="11906" w:orient="landscape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AF"/>
    <w:rsid w:val="00075BCC"/>
    <w:rsid w:val="000A0EAF"/>
    <w:rsid w:val="001A4253"/>
    <w:rsid w:val="00350C65"/>
    <w:rsid w:val="00363A8A"/>
    <w:rsid w:val="003B6632"/>
    <w:rsid w:val="003E7916"/>
    <w:rsid w:val="00422E69"/>
    <w:rsid w:val="00433740"/>
    <w:rsid w:val="004F3695"/>
    <w:rsid w:val="00540C30"/>
    <w:rsid w:val="005530A4"/>
    <w:rsid w:val="005A1C07"/>
    <w:rsid w:val="005E1DA7"/>
    <w:rsid w:val="006431AA"/>
    <w:rsid w:val="0074027B"/>
    <w:rsid w:val="00761977"/>
    <w:rsid w:val="007F3A1D"/>
    <w:rsid w:val="00800542"/>
    <w:rsid w:val="00825D65"/>
    <w:rsid w:val="00860349"/>
    <w:rsid w:val="00907569"/>
    <w:rsid w:val="009364F6"/>
    <w:rsid w:val="00940E52"/>
    <w:rsid w:val="0096127C"/>
    <w:rsid w:val="00982EAE"/>
    <w:rsid w:val="009A476D"/>
    <w:rsid w:val="009E6E1D"/>
    <w:rsid w:val="00A851A2"/>
    <w:rsid w:val="00AC551C"/>
    <w:rsid w:val="00B45EB2"/>
    <w:rsid w:val="00B46D77"/>
    <w:rsid w:val="00BD0823"/>
    <w:rsid w:val="00BD6FBF"/>
    <w:rsid w:val="00C30F1A"/>
    <w:rsid w:val="00C55DDA"/>
    <w:rsid w:val="00D2785E"/>
    <w:rsid w:val="00D6600F"/>
    <w:rsid w:val="00DF06AB"/>
    <w:rsid w:val="00DF0CA3"/>
    <w:rsid w:val="00E32810"/>
    <w:rsid w:val="00E52511"/>
    <w:rsid w:val="00EB626C"/>
    <w:rsid w:val="00EE656A"/>
    <w:rsid w:val="00F25B1F"/>
    <w:rsid w:val="00F42087"/>
    <w:rsid w:val="00F52B3B"/>
    <w:rsid w:val="00F724A6"/>
    <w:rsid w:val="00FA56AA"/>
    <w:rsid w:val="00FD5451"/>
    <w:rsid w:val="00FD6D1F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656BF-7B0C-49FC-B175-9E9045DE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823"/>
  </w:style>
  <w:style w:type="paragraph" w:styleId="Nagwek1">
    <w:name w:val="heading 1"/>
    <w:basedOn w:val="Normalny"/>
    <w:next w:val="Normalny"/>
    <w:link w:val="Nagwek1Znak"/>
    <w:qFormat/>
    <w:rsid w:val="000A0E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EA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698F-AF7D-4482-96FD-71AE0F0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M-GB-Kuchta</cp:lastModifiedBy>
  <cp:revision>2</cp:revision>
  <cp:lastPrinted>2015-12-01T11:58:00Z</cp:lastPrinted>
  <dcterms:created xsi:type="dcterms:W3CDTF">2015-12-03T11:13:00Z</dcterms:created>
  <dcterms:modified xsi:type="dcterms:W3CDTF">2015-12-03T11:13:00Z</dcterms:modified>
</cp:coreProperties>
</file>